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69DD661C" w:rsidR="00AF0A72" w:rsidRDefault="00F66C7C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兵庫県立</w:t>
      </w:r>
      <w:r w:rsidR="001F43FC">
        <w:rPr>
          <w:rFonts w:ascii="ＭＳ 明朝" w:hAnsi="ＭＳ 明朝" w:hint="eastAsia"/>
          <w:sz w:val="22"/>
        </w:rPr>
        <w:t>伊丹</w:t>
      </w:r>
      <w:r w:rsidR="00E967DF">
        <w:rPr>
          <w:rFonts w:ascii="ＭＳ 明朝" w:hAnsi="ＭＳ 明朝" w:hint="eastAsia"/>
          <w:sz w:val="22"/>
        </w:rPr>
        <w:t>高等学</w:t>
      </w:r>
      <w:r w:rsidR="00BE318D">
        <w:rPr>
          <w:rFonts w:ascii="ＭＳ 明朝" w:hAnsi="ＭＳ 明朝" w:hint="eastAsia"/>
          <w:sz w:val="22"/>
        </w:rPr>
        <w:t>校</w:t>
      </w:r>
      <w:r w:rsidR="00AF0A72">
        <w:rPr>
          <w:rFonts w:ascii="ＭＳ 明朝" w:hAnsi="ＭＳ 明朝" w:hint="eastAsia"/>
          <w:sz w:val="22"/>
        </w:rPr>
        <w:t>長　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154EF8">
      <w:pPr>
        <w:ind w:firstLineChars="2100" w:firstLine="4342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26BC7D0E" w:rsidR="00742078" w:rsidRDefault="00154EF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電子メール</w:t>
      </w:r>
      <w:r w:rsidR="00742078" w:rsidRPr="00742078">
        <w:rPr>
          <w:rFonts w:hint="eastAsia"/>
          <w:sz w:val="22"/>
          <w:u w:val="dotted"/>
        </w:rPr>
        <w:t xml:space="preserve">　　　　　　　　　　　　　　　</w:t>
      </w:r>
      <w:r w:rsidR="00742078"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224C72D0" w:rsidR="00AF0A72" w:rsidRDefault="00B86096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A44635" w:rsidRPr="00A44635">
        <w:rPr>
          <w:rFonts w:ascii="ＭＳ 明朝" w:hAnsi="ＭＳ 明朝" w:hint="eastAsia"/>
          <w:sz w:val="22"/>
        </w:rPr>
        <w:t>兵庫県立伊丹高等学校機械警備業務委託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44A448CF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5B211F" w:rsidRDefault="005B211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  <w:tr w:rsidR="005B211F" w14:paraId="02CA68EC" w14:textId="77777777" w:rsidTr="0054686F">
        <w:trPr>
          <w:trHeight w:val="514"/>
        </w:trPr>
        <w:tc>
          <w:tcPr>
            <w:tcW w:w="1620" w:type="dxa"/>
          </w:tcPr>
          <w:p w14:paraId="54604E54" w14:textId="77777777" w:rsidR="005B211F" w:rsidRDefault="005B211F" w:rsidP="009107FA">
            <w:pPr>
              <w:rPr>
                <w:rFonts w:ascii="ＭＳ 明朝" w:hAnsi="ＭＳ 明朝"/>
                <w:sz w:val="22"/>
              </w:rPr>
            </w:pPr>
          </w:p>
          <w:p w14:paraId="637379D8" w14:textId="77777777" w:rsidR="005B211F" w:rsidRDefault="005B211F" w:rsidP="009107FA">
            <w:pPr>
              <w:rPr>
                <w:rFonts w:ascii="ＭＳ 明朝" w:hAnsi="ＭＳ 明朝"/>
                <w:sz w:val="22"/>
              </w:rPr>
            </w:pPr>
          </w:p>
          <w:p w14:paraId="424D5470" w14:textId="77777777" w:rsidR="005B211F" w:rsidRDefault="005B211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2BAD203C" w14:textId="77777777" w:rsidR="005B211F" w:rsidRDefault="005B211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2BBA6594" w14:textId="77777777" w:rsidR="005B211F" w:rsidRDefault="005B211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28D7B90E" w14:textId="77777777" w:rsidR="005B211F" w:rsidRDefault="005B211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6E32334" w14:textId="77777777" w:rsidR="005B211F" w:rsidRDefault="005B211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6769973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4B0AF8">
        <w:rPr>
          <w:rFonts w:ascii="ＭＳ 明朝" w:hAnsi="ＭＳ 明朝" w:hint="eastAsia"/>
          <w:sz w:val="22"/>
        </w:rPr>
        <w:t>規模をほぼ同じくする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</w:t>
      </w:r>
      <w:r w:rsidR="005B211F">
        <w:rPr>
          <w:rFonts w:ascii="ＭＳ 明朝" w:hAnsi="ＭＳ 明朝" w:hint="eastAsia"/>
          <w:sz w:val="22"/>
        </w:rPr>
        <w:t>数回以上の</w:t>
      </w:r>
      <w:r w:rsidR="00AB7BCF">
        <w:rPr>
          <w:rFonts w:ascii="ＭＳ 明朝" w:hAnsi="ＭＳ 明朝" w:hint="eastAsia"/>
          <w:sz w:val="22"/>
        </w:rPr>
        <w:t>案</w:t>
      </w:r>
      <w:r>
        <w:rPr>
          <w:rFonts w:ascii="ＭＳ 明朝" w:hAnsi="ＭＳ 明朝" w:hint="eastAsia"/>
          <w:sz w:val="22"/>
        </w:rPr>
        <w:t>件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A4B3" w14:textId="77777777" w:rsidR="00EB46B8" w:rsidRDefault="00EB46B8" w:rsidP="00EA1033">
      <w:r>
        <w:separator/>
      </w:r>
    </w:p>
  </w:endnote>
  <w:endnote w:type="continuationSeparator" w:id="0">
    <w:p w14:paraId="76740FAF" w14:textId="77777777" w:rsidR="00EB46B8" w:rsidRDefault="00EB46B8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2EC3" w14:textId="77777777" w:rsidR="00EB46B8" w:rsidRDefault="00EB46B8" w:rsidP="00EA1033">
      <w:r>
        <w:separator/>
      </w:r>
    </w:p>
  </w:footnote>
  <w:footnote w:type="continuationSeparator" w:id="0">
    <w:p w14:paraId="3BAD972C" w14:textId="77777777" w:rsidR="00EB46B8" w:rsidRDefault="00EB46B8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4F0D"/>
    <w:rsid w:val="000A7AD9"/>
    <w:rsid w:val="000B147E"/>
    <w:rsid w:val="000E6B41"/>
    <w:rsid w:val="00147CB8"/>
    <w:rsid w:val="00154EF8"/>
    <w:rsid w:val="001772E2"/>
    <w:rsid w:val="001F43FC"/>
    <w:rsid w:val="00206E74"/>
    <w:rsid w:val="002D5A95"/>
    <w:rsid w:val="0032444F"/>
    <w:rsid w:val="00344131"/>
    <w:rsid w:val="00394108"/>
    <w:rsid w:val="00395FAD"/>
    <w:rsid w:val="00451A19"/>
    <w:rsid w:val="0048345F"/>
    <w:rsid w:val="004B0AF8"/>
    <w:rsid w:val="004D32F4"/>
    <w:rsid w:val="004E4800"/>
    <w:rsid w:val="005363B8"/>
    <w:rsid w:val="00543C87"/>
    <w:rsid w:val="0054686F"/>
    <w:rsid w:val="00556E3B"/>
    <w:rsid w:val="00566248"/>
    <w:rsid w:val="005B211F"/>
    <w:rsid w:val="006B6825"/>
    <w:rsid w:val="006F669C"/>
    <w:rsid w:val="00742078"/>
    <w:rsid w:val="007B185F"/>
    <w:rsid w:val="007C3DD6"/>
    <w:rsid w:val="008026CB"/>
    <w:rsid w:val="00885C24"/>
    <w:rsid w:val="008C3AB5"/>
    <w:rsid w:val="008D5CC9"/>
    <w:rsid w:val="008F0DE5"/>
    <w:rsid w:val="009033DC"/>
    <w:rsid w:val="009107FA"/>
    <w:rsid w:val="00921D17"/>
    <w:rsid w:val="00962A4F"/>
    <w:rsid w:val="009D19A7"/>
    <w:rsid w:val="009E5E96"/>
    <w:rsid w:val="00A44635"/>
    <w:rsid w:val="00AB7BCF"/>
    <w:rsid w:val="00AF0A72"/>
    <w:rsid w:val="00B3253B"/>
    <w:rsid w:val="00B45514"/>
    <w:rsid w:val="00B86096"/>
    <w:rsid w:val="00BA5930"/>
    <w:rsid w:val="00BC5109"/>
    <w:rsid w:val="00BE318D"/>
    <w:rsid w:val="00C358A2"/>
    <w:rsid w:val="00C6587E"/>
    <w:rsid w:val="00CA4785"/>
    <w:rsid w:val="00D65405"/>
    <w:rsid w:val="00D74254"/>
    <w:rsid w:val="00D7693D"/>
    <w:rsid w:val="00DC3C0E"/>
    <w:rsid w:val="00E33412"/>
    <w:rsid w:val="00E47461"/>
    <w:rsid w:val="00E967DF"/>
    <w:rsid w:val="00EA1033"/>
    <w:rsid w:val="00EB09F0"/>
    <w:rsid w:val="00EB46B8"/>
    <w:rsid w:val="00EC37E4"/>
    <w:rsid w:val="00EE07A5"/>
    <w:rsid w:val="00F66C7C"/>
    <w:rsid w:val="00F7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西尾　翠</cp:lastModifiedBy>
  <cp:revision>5</cp:revision>
  <cp:lastPrinted>2024-11-05T05:03:00Z</cp:lastPrinted>
  <dcterms:created xsi:type="dcterms:W3CDTF">2025-12-04T04:47:00Z</dcterms:created>
  <dcterms:modified xsi:type="dcterms:W3CDTF">2026-02-05T00:38:00Z</dcterms:modified>
</cp:coreProperties>
</file>